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1FD6" w14:textId="77777777" w:rsidR="00661156" w:rsidRDefault="001F1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4</w:t>
      </w:r>
    </w:p>
    <w:p w14:paraId="2D7036FA" w14:textId="77777777" w:rsidR="00661156" w:rsidRDefault="001F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44F9CD64" w14:textId="77777777" w:rsidR="00661156" w:rsidRDefault="001F1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sign and deploy a simple Car Booking Reservation System as a cloud-based application using a Cloud Service Provider (CSP) and demonstrate the concept of Software as a Service (SaaS).</w:t>
      </w:r>
    </w:p>
    <w:p w14:paraId="3E49547D" w14:textId="77777777" w:rsidR="00661156" w:rsidRDefault="001F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1E3B0D1D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Create Forms</w:t>
      </w:r>
    </w:p>
    <w:p w14:paraId="5A72D2DF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s Form:</w:t>
      </w:r>
    </w:p>
    <w:p w14:paraId="02109DD7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_ID → Auto Number</w:t>
      </w:r>
    </w:p>
    <w:p w14:paraId="5283F90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_Model → Single Line</w:t>
      </w:r>
    </w:p>
    <w:p w14:paraId="2BF4622D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ce_Per_Day → Number</w:t>
      </w:r>
    </w:p>
    <w:p w14:paraId="5967156A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vailability → Yes/No (default = true)</w:t>
      </w:r>
    </w:p>
    <w:p w14:paraId="62AD5EC5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30198E8C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Form:</w:t>
      </w:r>
    </w:p>
    <w:p w14:paraId="5F7E68AC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er_ID → Auto Number</w:t>
      </w:r>
    </w:p>
    <w:p w14:paraId="0F828A32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me → Single Line</w:t>
      </w:r>
    </w:p>
    <w:p w14:paraId="1DFC4F5F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ail → Email</w:t>
      </w:r>
    </w:p>
    <w:p w14:paraId="737DB39E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le → Dropdown (Admin, Customer)</w:t>
      </w:r>
    </w:p>
    <w:p w14:paraId="3860B8DF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71A1223E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ings Form:</w:t>
      </w:r>
    </w:p>
    <w:p w14:paraId="4DAB9F8E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ooking_ID → Auto Number</w:t>
      </w:r>
    </w:p>
    <w:p w14:paraId="4C14EE51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 → Lookup (from Cars → Car_Model)</w:t>
      </w:r>
    </w:p>
    <w:p w14:paraId="5A076A32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er → Lookup (from Users → Name)</w:t>
      </w:r>
    </w:p>
    <w:p w14:paraId="6981F905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rt_Date → Date</w:t>
      </w:r>
    </w:p>
    <w:p w14:paraId="3A3B347F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d_Date → Date</w:t>
      </w:r>
    </w:p>
    <w:p w14:paraId="0C59B366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otal_Price → Number</w:t>
      </w:r>
    </w:p>
    <w:p w14:paraId="6843F990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12C9FB48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Workflows</w:t>
      </w:r>
    </w:p>
    <w:p w14:paraId="69B9B732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14B5E24B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okings Form → On Validate</w:t>
      </w:r>
    </w:p>
    <w:p w14:paraId="20B704A8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_rec = Cars[ID == input.Car.toLong()];</w:t>
      </w:r>
    </w:p>
    <w:p w14:paraId="283A575B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61360BFB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(input.Start_Date == null || input.End_Date == null)</w:t>
      </w:r>
    </w:p>
    <w:p w14:paraId="717698C9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DD059D8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lert "Start Date and End Date are required.";</w:t>
      </w:r>
    </w:p>
    <w:p w14:paraId="6D13930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ancel submit;</w:t>
      </w:r>
    </w:p>
    <w:p w14:paraId="22FB579F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F5D228A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5302CF5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s = daysBetween(input.Start_Date, input.End_Date);</w:t>
      </w:r>
    </w:p>
    <w:p w14:paraId="2DD81F55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5736CF9A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(days &lt;= 0)</w:t>
      </w:r>
    </w:p>
    <w:p w14:paraId="6CC72AF9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2FC87F1B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lert "End Date must be after Start Date.";</w:t>
      </w:r>
    </w:p>
    <w:p w14:paraId="39C0F0F9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ancel submit;</w:t>
      </w:r>
    </w:p>
    <w:p w14:paraId="39E942D8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4B62FC3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1C5316C5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For Yes/No field use true/false</w:t>
      </w:r>
    </w:p>
    <w:p w14:paraId="3A9D4F9F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(car_rec.Availability == false)</w:t>
      </w:r>
    </w:p>
    <w:p w14:paraId="4004484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F548FA5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lert "This car is already booked. Please choose another.";</w:t>
      </w:r>
    </w:p>
    <w:p w14:paraId="6A17A952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ancel submit;</w:t>
      </w:r>
    </w:p>
    <w:p w14:paraId="28C79CB6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CD3B781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31338AFC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ings Form → On Success</w:t>
      </w:r>
    </w:p>
    <w:p w14:paraId="2167A517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Fetch car record</w:t>
      </w:r>
    </w:p>
    <w:p w14:paraId="20351808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_rec = Cars[ID == input.Car.toLong()];</w:t>
      </w:r>
    </w:p>
    <w:p w14:paraId="2FE7B8FC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67B0595C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Calculate days</w:t>
      </w:r>
    </w:p>
    <w:p w14:paraId="7361190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ys = daysBetween(input.Start_Date, input.End_Date);</w:t>
      </w:r>
    </w:p>
    <w:p w14:paraId="6F091B7E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4B70B2C6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Update Total Price</w:t>
      </w:r>
    </w:p>
    <w:p w14:paraId="3D873577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ing_rec = Bookings[ID == input.ID];</w:t>
      </w:r>
    </w:p>
    <w:p w14:paraId="071AE06A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ing_rec.Total_Price = days * car_rec.Price_Per_Day;</w:t>
      </w:r>
    </w:p>
    <w:p w14:paraId="2D1FEF3E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ing_rec.update("Bookings", booking_rec.ID);</w:t>
      </w:r>
    </w:p>
    <w:p w14:paraId="3D29E1DC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0ACA8194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Mark car unavailable</w:t>
      </w:r>
    </w:p>
    <w:p w14:paraId="15D9B747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_rec.Availability = false;</w:t>
      </w:r>
    </w:p>
    <w:p w14:paraId="5C58CE39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_rec.update("Cars", car_rec.ID);</w:t>
      </w:r>
    </w:p>
    <w:p w14:paraId="55EC39B9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626F3FF4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Lookup Filter (Car Field in Bookings Form)</w:t>
      </w:r>
    </w:p>
    <w:p w14:paraId="60F553FF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Car (lookup) field → Properties → Filter</w:t>
      </w:r>
    </w:p>
    <w:p w14:paraId="3EA44E1B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Criteria:</w:t>
      </w:r>
    </w:p>
    <w:p w14:paraId="40552DF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 == true</w:t>
      </w:r>
    </w:p>
    <w:p w14:paraId="1ED018A5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f Availability is a Dropdown “Yes/No”, use Availability == "Yes")</w:t>
      </w:r>
    </w:p>
    <w:p w14:paraId="304E3E38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44B5C0BC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Reports</w:t>
      </w:r>
    </w:p>
    <w:p w14:paraId="0BAFD6B3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s Report → List of all cars (available/unavailable).</w:t>
      </w:r>
    </w:p>
    <w:p w14:paraId="73CC41CE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ookings Report → List of all bookings with total price.</w:t>
      </w:r>
    </w:p>
    <w:p w14:paraId="7E055F30" w14:textId="77777777" w:rsidR="00661156" w:rsidRDefault="001F1E34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ers Report → Manage customers.</w:t>
      </w:r>
    </w:p>
    <w:p w14:paraId="2F21AF3F" w14:textId="77777777" w:rsidR="00661156" w:rsidRDefault="00661156">
      <w:pPr>
        <w:pStyle w:val="PlainText"/>
        <w:rPr>
          <w:rFonts w:ascii="Times New Roman" w:hAnsi="Times New Roman" w:cs="Times New Roman"/>
        </w:rPr>
      </w:pPr>
    </w:p>
    <w:p w14:paraId="3A4CD2A3" w14:textId="77777777" w:rsidR="00661156" w:rsidRDefault="001F1E34">
      <w:pPr>
        <w:pStyle w:val="PlainText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en-US"/>
        </w:rPr>
        <w:t>OUTPUT</w:t>
      </w:r>
    </w:p>
    <w:p w14:paraId="30398D62" w14:textId="77777777" w:rsidR="00661156" w:rsidRDefault="001F1E34">
      <w:pPr>
        <w:pStyle w:val="PlainText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>
        <w:rPr>
          <w:noProof/>
        </w:rPr>
        <w:drawing>
          <wp:inline distT="0" distB="0" distL="114300" distR="114300" wp14:anchorId="7B626DA8" wp14:editId="0A15C796">
            <wp:extent cx="2605405" cy="1465580"/>
            <wp:effectExtent l="0" t="0" r="6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BE19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6823A" w14:textId="77777777" w:rsidR="00661156" w:rsidRDefault="001F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0967B38" wp14:editId="2801CFE3">
            <wp:extent cx="2570480" cy="14458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A6F0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7240C" w14:textId="77777777" w:rsidR="00661156" w:rsidRDefault="001F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68910850" wp14:editId="1EF8CA08">
            <wp:extent cx="2827020" cy="1590040"/>
            <wp:effectExtent l="0" t="0" r="762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B88E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ACB0C" w14:textId="77777777" w:rsidR="00661156" w:rsidRDefault="001F1E34">
      <w:r>
        <w:rPr>
          <w:noProof/>
        </w:rPr>
        <w:drawing>
          <wp:inline distT="0" distB="0" distL="114300" distR="114300" wp14:anchorId="496B5259" wp14:editId="3542F813">
            <wp:extent cx="2807335" cy="1579245"/>
            <wp:effectExtent l="0" t="0" r="1206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4C52" w14:textId="77777777" w:rsidR="00661156" w:rsidRDefault="00661156"/>
    <w:p w14:paraId="4AB8D223" w14:textId="77777777" w:rsidR="00661156" w:rsidRDefault="001F1E34">
      <w:r>
        <w:rPr>
          <w:noProof/>
        </w:rPr>
        <w:drawing>
          <wp:inline distT="0" distB="0" distL="114300" distR="114300" wp14:anchorId="6533BF47" wp14:editId="0D3DE07C">
            <wp:extent cx="3128010" cy="1759585"/>
            <wp:effectExtent l="0" t="0" r="1143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55E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1CA04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FF79C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AF4B0" w14:textId="77777777" w:rsidR="00661156" w:rsidRDefault="001F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9D9B8C9" wp14:editId="5092B24A">
            <wp:extent cx="2730500" cy="1535430"/>
            <wp:effectExtent l="0" t="0" r="1270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D5AF" w14:textId="77777777" w:rsidR="00661156" w:rsidRDefault="006611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77AEF" w14:textId="77777777" w:rsidR="00661156" w:rsidRDefault="001F1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7A03ECED" w14:textId="77777777" w:rsidR="00661156" w:rsidRDefault="001F1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r Booking Reservation System was successfully created and deployed on the cloud. The application allows customers to book cars online without local installation, demonstrating the concept of Software as a Service (SaaS).</w:t>
      </w:r>
    </w:p>
    <w:p w14:paraId="03A53298" w14:textId="77777777" w:rsidR="00661156" w:rsidRDefault="00661156">
      <w:pPr>
        <w:rPr>
          <w:rFonts w:ascii="Times New Roman" w:hAnsi="Times New Roman" w:cs="Times New Roman"/>
        </w:rPr>
      </w:pPr>
    </w:p>
    <w:p w14:paraId="7392934F" w14:textId="77777777" w:rsidR="00661156" w:rsidRDefault="00661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2A3057" w14:textId="77777777" w:rsidR="00661156" w:rsidRDefault="00661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8D5026" w14:textId="77777777" w:rsidR="00661156" w:rsidRDefault="00661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4893C7" w14:textId="77777777" w:rsidR="00661156" w:rsidRDefault="00661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5A0831" w14:textId="77777777" w:rsidR="00661156" w:rsidRDefault="00661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923E8" w14:textId="77777777" w:rsidR="00661156" w:rsidRDefault="006611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E34889" w14:textId="77777777" w:rsidR="00661156" w:rsidRDefault="00661156">
      <w:pPr>
        <w:rPr>
          <w:rFonts w:ascii="Times New Roman" w:hAnsi="Times New Roman" w:cs="Times New Roman"/>
        </w:rPr>
      </w:pPr>
    </w:p>
    <w:sectPr w:rsidR="00661156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EEB5" w14:textId="77777777" w:rsidR="00661156" w:rsidRDefault="001F1E34">
      <w:pPr>
        <w:spacing w:line="240" w:lineRule="auto"/>
      </w:pPr>
      <w:r>
        <w:separator/>
      </w:r>
    </w:p>
  </w:endnote>
  <w:endnote w:type="continuationSeparator" w:id="0">
    <w:p w14:paraId="67078144" w14:textId="77777777" w:rsidR="00661156" w:rsidRDefault="001F1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3237" w14:textId="77777777" w:rsidR="00661156" w:rsidRDefault="001F1E34">
      <w:pPr>
        <w:spacing w:after="0"/>
      </w:pPr>
      <w:r>
        <w:separator/>
      </w:r>
    </w:p>
  </w:footnote>
  <w:footnote w:type="continuationSeparator" w:id="0">
    <w:p w14:paraId="136217C3" w14:textId="77777777" w:rsidR="00661156" w:rsidRDefault="001F1E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E"/>
    <w:rsid w:val="0012236E"/>
    <w:rsid w:val="0012550B"/>
    <w:rsid w:val="001F1E34"/>
    <w:rsid w:val="002E4767"/>
    <w:rsid w:val="00347B7C"/>
    <w:rsid w:val="005213F6"/>
    <w:rsid w:val="00661156"/>
    <w:rsid w:val="0073601F"/>
    <w:rsid w:val="00986E5B"/>
    <w:rsid w:val="00B64892"/>
    <w:rsid w:val="00D57833"/>
    <w:rsid w:val="00D82D28"/>
    <w:rsid w:val="00E2633A"/>
    <w:rsid w:val="00E540A2"/>
    <w:rsid w:val="00F47407"/>
    <w:rsid w:val="00FD28DA"/>
    <w:rsid w:val="6F45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AB1BD"/>
  <w15:docId w15:val="{A02F3C0D-4A64-4CFD-8AB9-191A1B4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6</Characters>
  <Application>Microsoft Office Word</Application>
  <DocSecurity>4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Harissh M</cp:lastModifiedBy>
  <cp:revision>2</cp:revision>
  <dcterms:created xsi:type="dcterms:W3CDTF">2025-08-20T17:28:00Z</dcterms:created>
  <dcterms:modified xsi:type="dcterms:W3CDTF">2025-08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A857060DED042BAB94F9353464EED7D_13</vt:lpwstr>
  </property>
</Properties>
</file>